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AADE" w14:textId="77777777"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Приложение </w:t>
      </w:r>
      <w:r w:rsidR="00776E63">
        <w:rPr>
          <w:color w:val="000000" w:themeColor="text1"/>
          <w:sz w:val="40"/>
          <w:szCs w:val="40"/>
        </w:rPr>
        <w:t>4</w:t>
      </w:r>
    </w:p>
    <w:p w14:paraId="2F1B03A1" w14:textId="77777777"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>к постановлению</w:t>
      </w:r>
    </w:p>
    <w:p w14:paraId="3A67106E" w14:textId="77777777"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администрации города </w:t>
      </w:r>
    </w:p>
    <w:p w14:paraId="1EEE16BE" w14:textId="39354C37"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от </w:t>
      </w:r>
      <w:r w:rsidR="00974F41">
        <w:rPr>
          <w:color w:val="000000" w:themeColor="text1"/>
          <w:sz w:val="40"/>
          <w:szCs w:val="40"/>
        </w:rPr>
        <w:t>31.03.2021</w:t>
      </w:r>
      <w:r w:rsidRPr="000C5693">
        <w:rPr>
          <w:b/>
          <w:bCs/>
          <w:color w:val="000000" w:themeColor="text1"/>
          <w:sz w:val="40"/>
          <w:szCs w:val="40"/>
        </w:rPr>
        <w:t xml:space="preserve"> </w:t>
      </w:r>
      <w:r w:rsidRPr="000C5693">
        <w:rPr>
          <w:bCs/>
          <w:color w:val="000000" w:themeColor="text1"/>
          <w:sz w:val="40"/>
          <w:szCs w:val="40"/>
        </w:rPr>
        <w:t>№</w:t>
      </w:r>
      <w:r w:rsidR="00974F41">
        <w:rPr>
          <w:bCs/>
          <w:color w:val="000000" w:themeColor="text1"/>
          <w:sz w:val="40"/>
          <w:szCs w:val="40"/>
        </w:rPr>
        <w:t>467</w:t>
      </w:r>
    </w:p>
    <w:p w14:paraId="2EEB3524" w14:textId="77777777"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14:paraId="10626FD0" w14:textId="77777777"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14:paraId="2B6827D9" w14:textId="77777777"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Приложение </w:t>
      </w:r>
      <w:r w:rsidR="005D6535" w:rsidRPr="001F58BF">
        <w:rPr>
          <w:color w:val="000000" w:themeColor="text1"/>
          <w:sz w:val="40"/>
          <w:szCs w:val="40"/>
        </w:rPr>
        <w:t>4</w:t>
      </w:r>
    </w:p>
    <w:p w14:paraId="55CD8CE4" w14:textId="77777777"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FB1D0A" w:rsidRPr="001F58BF">
        <w:rPr>
          <w:color w:val="000000" w:themeColor="text1"/>
          <w:sz w:val="40"/>
          <w:szCs w:val="40"/>
        </w:rPr>
        <w:t>40</w:t>
      </w:r>
      <w:r w:rsidRPr="001F58BF">
        <w:rPr>
          <w:color w:val="000000" w:themeColor="text1"/>
          <w:sz w:val="40"/>
          <w:szCs w:val="40"/>
        </w:rPr>
        <w:t> годы»</w:t>
      </w:r>
    </w:p>
    <w:p w14:paraId="49A2F798" w14:textId="77777777" w:rsidR="00E22042" w:rsidRDefault="00E22042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0C016A39" w14:textId="77777777"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2D54C4AE" w14:textId="77777777"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280A14FD" w14:textId="77777777"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25D3F638" w14:textId="77777777" w:rsidR="00AC6707" w:rsidRPr="001F58BF" w:rsidRDefault="00AC670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4F9980AF" w14:textId="77777777" w:rsidR="00A01661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О</w:t>
      </w:r>
      <w:r w:rsidR="00A01661" w:rsidRPr="001F58BF">
        <w:rPr>
          <w:color w:val="000000" w:themeColor="text1"/>
          <w:sz w:val="40"/>
          <w:szCs w:val="40"/>
        </w:rPr>
        <w:t>БЪЕМ</w:t>
      </w:r>
    </w:p>
    <w:p w14:paraId="4EEA9835" w14:textId="77777777" w:rsidR="00CB3D46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финансовых ресурсов,</w:t>
      </w:r>
      <w:r w:rsidR="00A01661" w:rsidRPr="001F58BF">
        <w:rPr>
          <w:color w:val="000000" w:themeColor="text1"/>
          <w:sz w:val="40"/>
          <w:szCs w:val="40"/>
        </w:rPr>
        <w:t xml:space="preserve"> </w:t>
      </w:r>
      <w:r w:rsidRPr="001F58BF">
        <w:rPr>
          <w:color w:val="000000" w:themeColor="text1"/>
          <w:sz w:val="40"/>
          <w:szCs w:val="40"/>
        </w:rPr>
        <w:t xml:space="preserve">необходимых для реализации </w:t>
      </w:r>
      <w:r w:rsidR="000D0848">
        <w:rPr>
          <w:color w:val="000000" w:themeColor="text1"/>
          <w:sz w:val="40"/>
          <w:szCs w:val="40"/>
        </w:rPr>
        <w:t>П</w:t>
      </w:r>
      <w:r w:rsidRPr="001F58BF">
        <w:rPr>
          <w:color w:val="000000" w:themeColor="text1"/>
          <w:sz w:val="40"/>
          <w:szCs w:val="40"/>
        </w:rPr>
        <w:t>рограммы</w:t>
      </w:r>
    </w:p>
    <w:p w14:paraId="18DE12E8" w14:textId="77777777" w:rsidR="00BD4476" w:rsidRDefault="00BD4476" w:rsidP="00685042">
      <w:pPr>
        <w:jc w:val="center"/>
        <w:rPr>
          <w:color w:val="000000" w:themeColor="text1"/>
          <w:sz w:val="28"/>
          <w:szCs w:val="28"/>
        </w:rPr>
      </w:pPr>
    </w:p>
    <w:p w14:paraId="1A88061B" w14:textId="77777777" w:rsidR="00AC6707" w:rsidRPr="001F58BF" w:rsidRDefault="00AC6707" w:rsidP="00685042">
      <w:pPr>
        <w:jc w:val="center"/>
        <w:rPr>
          <w:color w:val="000000" w:themeColor="text1"/>
          <w:sz w:val="28"/>
          <w:szCs w:val="28"/>
        </w:rPr>
      </w:pPr>
    </w:p>
    <w:tbl>
      <w:tblPr>
        <w:tblW w:w="22397" w:type="dxa"/>
        <w:tblInd w:w="-6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F58BF" w:rsidRPr="001F58BF" w14:paraId="4BC6775A" w14:textId="77777777" w:rsidTr="00FA7F5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EF9A5" w14:textId="77777777"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сточники и направления </w:t>
            </w:r>
          </w:p>
          <w:p w14:paraId="299C25DB" w14:textId="77777777"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расходов</w:t>
            </w:r>
          </w:p>
        </w:tc>
        <w:tc>
          <w:tcPr>
            <w:tcW w:w="194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0039" w14:textId="77777777" w:rsidR="00DF5C8B" w:rsidRPr="001F58BF" w:rsidRDefault="00DF5C8B" w:rsidP="006F4BFF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Сумма расходов </w:t>
            </w:r>
            <w:r w:rsidR="00D46BD4">
              <w:rPr>
                <w:color w:val="000000" w:themeColor="text1"/>
                <w:sz w:val="16"/>
                <w:szCs w:val="16"/>
              </w:rPr>
              <w:t xml:space="preserve">по годам реализации, </w:t>
            </w:r>
            <w:r w:rsidRPr="001F58BF">
              <w:rPr>
                <w:color w:val="000000" w:themeColor="text1"/>
                <w:sz w:val="16"/>
                <w:szCs w:val="16"/>
              </w:rPr>
              <w:t>тыс. рублей</w:t>
            </w:r>
          </w:p>
        </w:tc>
      </w:tr>
      <w:tr w:rsidR="001F58BF" w:rsidRPr="001F58BF" w14:paraId="481A34FF" w14:textId="77777777" w:rsidTr="002566F2">
        <w:trPr>
          <w:cantSplit/>
          <w:trHeight w:val="259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A013" w14:textId="77777777" w:rsidR="00E107A6" w:rsidRPr="001F58BF" w:rsidRDefault="00E107A6" w:rsidP="00CB3D46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AD5B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353A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E29D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7449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8 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C06E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005E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1022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B71B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369E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FA86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F08C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0D17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0A37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B82B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41CF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6329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083D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FF2C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 xml:space="preserve">2032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344C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FE15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477E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303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91C7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536F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C8DA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3308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7998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4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A532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Всего:</w:t>
            </w:r>
          </w:p>
        </w:tc>
      </w:tr>
      <w:tr w:rsidR="00F318F7" w:rsidRPr="001F58BF" w14:paraId="3D373988" w14:textId="77777777" w:rsidTr="00F318F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FF91" w14:textId="77777777" w:rsidR="00F318F7" w:rsidRPr="001F58BF" w:rsidRDefault="00F318F7" w:rsidP="00F318F7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2ADA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CA7C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AFFE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7EE9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01A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1F05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DA1D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2F1A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C47E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23FE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7176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7975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32F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C835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73B1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305C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F1D8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BCB1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A83F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397A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C6D3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6DC3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94E7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2B33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FBB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485B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B994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8</w:t>
            </w:r>
          </w:p>
        </w:tc>
      </w:tr>
      <w:tr w:rsidR="00200100" w:rsidRPr="001F58BF" w14:paraId="7751C856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FD49" w14:textId="77777777" w:rsidR="00200100" w:rsidRPr="001F58BF" w:rsidRDefault="00200100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Всего финансовых затрат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9C0E" w14:textId="77777777"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AA50" w14:textId="77777777"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67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A81D" w14:textId="77777777"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74 4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2D57" w14:textId="77777777"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202 37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1D0C" w14:textId="77777777" w:rsidR="00200100" w:rsidRPr="00EB72CE" w:rsidRDefault="00200100" w:rsidP="00AA1C32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iCs/>
                <w:color w:val="000000"/>
                <w:spacing w:val="-20"/>
                <w:sz w:val="16"/>
                <w:szCs w:val="16"/>
              </w:rPr>
              <w:t>2</w:t>
            </w:r>
            <w:r w:rsidR="00AA1C32">
              <w:rPr>
                <w:bCs/>
                <w:iCs/>
                <w:color w:val="000000"/>
                <w:spacing w:val="-20"/>
                <w:sz w:val="16"/>
                <w:szCs w:val="16"/>
              </w:rPr>
              <w:t>27</w:t>
            </w:r>
            <w:r w:rsidR="00DE4E99">
              <w:rPr>
                <w:bCs/>
                <w:iCs/>
                <w:color w:val="000000"/>
                <w:spacing w:val="-20"/>
                <w:sz w:val="16"/>
                <w:szCs w:val="16"/>
              </w:rPr>
              <w:t> 6</w:t>
            </w:r>
            <w:r w:rsidR="00AA1C32">
              <w:rPr>
                <w:bCs/>
                <w:iCs/>
                <w:color w:val="000000"/>
                <w:spacing w:val="-20"/>
                <w:sz w:val="16"/>
                <w:szCs w:val="16"/>
              </w:rPr>
              <w:t>70</w:t>
            </w:r>
            <w:r w:rsidR="00DE4E99">
              <w:rPr>
                <w:bCs/>
                <w:iCs/>
                <w:color w:val="000000"/>
                <w:spacing w:val="-20"/>
                <w:sz w:val="16"/>
                <w:szCs w:val="16"/>
              </w:rPr>
              <w:t>,</w:t>
            </w:r>
            <w:r w:rsidR="00AA1C32">
              <w:rPr>
                <w:bCs/>
                <w:i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4947" w14:textId="77777777" w:rsidR="00200100" w:rsidRPr="00EB72CE" w:rsidRDefault="002C15DD" w:rsidP="00D77B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8 298,</w:t>
            </w:r>
            <w:r w:rsidR="00D77B38"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DC31" w14:textId="77777777" w:rsidR="00200100" w:rsidRPr="00EB72CE" w:rsidRDefault="006E2488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1 885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34DE" w14:textId="77777777" w:rsidR="00200100" w:rsidRPr="00EB72CE" w:rsidRDefault="006E2488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3 57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063B" w14:textId="77777777" w:rsidR="00200100" w:rsidRPr="00EB72CE" w:rsidRDefault="006E2488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9 46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009F" w14:textId="77777777" w:rsidR="00200100" w:rsidRPr="00EB72CE" w:rsidRDefault="006E2488" w:rsidP="007F576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56 83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788E" w14:textId="77777777" w:rsidR="00200100" w:rsidRPr="00EB72CE" w:rsidRDefault="006E2488" w:rsidP="007F576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28 4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A2E" w14:textId="77777777" w:rsidR="00200100" w:rsidRPr="00EB72CE" w:rsidRDefault="008B37EF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71 41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B232" w14:textId="77777777" w:rsidR="00200100" w:rsidRPr="00EB72CE" w:rsidRDefault="008B37EF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77 8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200E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82 64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5E2D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95 50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BAD2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614 1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AEEE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31 9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B37C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47 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596A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55 54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0848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80 6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4A8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03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D3FC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29 75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31CD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55 2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7BB7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77 9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C0DF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92 6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F6FC" w14:textId="77777777" w:rsidR="00200100" w:rsidRPr="00EB72CE" w:rsidRDefault="00200100" w:rsidP="00D3778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65</w:t>
            </w:r>
            <w:r w:rsidR="00D37785"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 w:rsidR="00D37785">
              <w:rPr>
                <w:bCs/>
                <w:color w:val="000000"/>
                <w:spacing w:val="-20"/>
                <w:sz w:val="16"/>
                <w:szCs w:val="16"/>
              </w:rPr>
              <w:t>1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28CA" w14:textId="77777777" w:rsidR="00200100" w:rsidRPr="006D7FB0" w:rsidRDefault="006E2488" w:rsidP="001640D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</w:t>
            </w:r>
            <w:r w:rsidR="001640D4">
              <w:rPr>
                <w:bCs/>
                <w:color w:val="000000"/>
                <w:spacing w:val="-20"/>
                <w:sz w:val="16"/>
                <w:szCs w:val="16"/>
              </w:rPr>
              <w:t>1 132 373,7</w:t>
            </w:r>
          </w:p>
        </w:tc>
      </w:tr>
      <w:tr w:rsidR="007F576D" w:rsidRPr="001F58BF" w14:paraId="5B2CEB9A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8E4B" w14:textId="77777777" w:rsidR="007F576D" w:rsidRPr="001F58BF" w:rsidRDefault="007F576D" w:rsidP="007F576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A140" w14:textId="77777777" w:rsidR="007F576D" w:rsidRPr="001165D2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B1A" w14:textId="77777777" w:rsidR="007F576D" w:rsidRPr="001165D2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65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566D" w14:textId="77777777" w:rsidR="007F576D" w:rsidRPr="001165D2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97 5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4CFD" w14:textId="77777777" w:rsidR="007F576D" w:rsidRPr="001165D2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70 7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8B5B" w14:textId="77777777" w:rsidR="007F576D" w:rsidRPr="00EB72CE" w:rsidRDefault="007F576D" w:rsidP="00AA1C32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 xml:space="preserve"> </w:t>
            </w:r>
            <w:r w:rsidR="00AA1C32">
              <w:rPr>
                <w:iCs/>
                <w:color w:val="000000"/>
                <w:spacing w:val="-20"/>
                <w:sz w:val="16"/>
                <w:szCs w:val="16"/>
              </w:rPr>
              <w:t xml:space="preserve">188 </w:t>
            </w: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>5</w:t>
            </w:r>
            <w:r w:rsidR="00AA1C32">
              <w:rPr>
                <w:iCs/>
                <w:color w:val="000000"/>
                <w:spacing w:val="-20"/>
                <w:sz w:val="16"/>
                <w:szCs w:val="16"/>
              </w:rPr>
              <w:t>75</w:t>
            </w: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>,</w:t>
            </w:r>
            <w:r w:rsidR="00AA1C32">
              <w:rPr>
                <w:i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0F3A" w14:textId="77777777" w:rsidR="007F576D" w:rsidRPr="00EB72CE" w:rsidRDefault="00033BF3" w:rsidP="00D77B3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  <w:r w:rsidR="002C15DD">
              <w:rPr>
                <w:color w:val="000000"/>
                <w:spacing w:val="-20"/>
                <w:sz w:val="16"/>
                <w:szCs w:val="16"/>
              </w:rPr>
              <w:t>74</w:t>
            </w:r>
            <w:r w:rsidR="00D77B38">
              <w:rPr>
                <w:color w:val="000000"/>
                <w:spacing w:val="-20"/>
                <w:sz w:val="16"/>
                <w:szCs w:val="16"/>
              </w:rPr>
              <w:t> </w:t>
            </w:r>
            <w:r w:rsidR="002C15DD">
              <w:rPr>
                <w:color w:val="000000"/>
                <w:spacing w:val="-20"/>
                <w:sz w:val="16"/>
                <w:szCs w:val="16"/>
              </w:rPr>
              <w:t>83</w:t>
            </w:r>
            <w:r w:rsidR="00D77B38">
              <w:rPr>
                <w:color w:val="000000"/>
                <w:spacing w:val="-2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16DC" w14:textId="77777777" w:rsidR="007F576D" w:rsidRPr="00EB72CE" w:rsidRDefault="00033BF3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7 72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DA40" w14:textId="77777777" w:rsidR="007F576D" w:rsidRPr="00EB72CE" w:rsidRDefault="00033BF3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9 40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AB68" w14:textId="77777777" w:rsidR="007F576D" w:rsidRPr="00EB72CE" w:rsidRDefault="00033BF3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5 2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8CD2" w14:textId="77777777" w:rsidR="007F576D" w:rsidRPr="00EB72CE" w:rsidRDefault="00033BF3" w:rsidP="007F576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56 83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3E89" w14:textId="77777777" w:rsidR="007F576D" w:rsidRPr="00EB72CE" w:rsidRDefault="00033BF3" w:rsidP="007F576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28 4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FD56" w14:textId="77777777" w:rsidR="007F576D" w:rsidRPr="00EB72CE" w:rsidRDefault="008B37EF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71 41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B7EB" w14:textId="77777777" w:rsidR="007F576D" w:rsidRPr="00EB72CE" w:rsidRDefault="008B37EF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7 8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6699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82 64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C635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95 50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DC2A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614 1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E2F2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31 9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0D6C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47 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A1DA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55 54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1C30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80 6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17CF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03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26C8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29 75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A48C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55 2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32D3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77 9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A9AF" w14:textId="77777777"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92 6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8107" w14:textId="77777777" w:rsidR="007F576D" w:rsidRPr="00EB72CE" w:rsidRDefault="00D37785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37785">
              <w:rPr>
                <w:color w:val="000000"/>
                <w:spacing w:val="-20"/>
                <w:sz w:val="16"/>
                <w:szCs w:val="16"/>
              </w:rPr>
              <w:t>657 1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DD4E" w14:textId="77777777" w:rsidR="007F576D" w:rsidRPr="006D7FB0" w:rsidRDefault="00033BF3" w:rsidP="00AF404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  <w:r w:rsidR="00AF4046">
              <w:rPr>
                <w:color w:val="000000"/>
                <w:spacing w:val="-20"/>
                <w:sz w:val="16"/>
                <w:szCs w:val="16"/>
              </w:rPr>
              <w:t>0 736 440,1</w:t>
            </w:r>
          </w:p>
        </w:tc>
      </w:tr>
      <w:tr w:rsidR="00200100" w:rsidRPr="001F58BF" w14:paraId="387EB360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4CEF" w14:textId="77777777" w:rsidR="00200100" w:rsidRPr="001F58BF" w:rsidRDefault="00200100" w:rsidP="00BA3AB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4C6E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0F78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63EF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CAF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ECA5" w14:textId="77777777" w:rsidR="00200100" w:rsidRPr="00EB72CE" w:rsidRDefault="00200100" w:rsidP="0022015C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 xml:space="preserve">39 </w:t>
            </w:r>
            <w:r w:rsidR="0022015C">
              <w:rPr>
                <w:iCs/>
                <w:color w:val="000000"/>
                <w:spacing w:val="-20"/>
                <w:sz w:val="16"/>
                <w:szCs w:val="16"/>
              </w:rPr>
              <w:t>094</w:t>
            </w: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>,</w:t>
            </w:r>
            <w:r w:rsidR="0022015C">
              <w:rPr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2BF7" w14:textId="77777777" w:rsidR="00200100" w:rsidRPr="00EB72CE" w:rsidRDefault="005D5B3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3 4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7B25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212C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4995" w14:textId="77777777" w:rsidR="00200100" w:rsidRPr="00EB72CE" w:rsidRDefault="005D5B30" w:rsidP="005D5B3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 165</w:t>
            </w:r>
            <w:r w:rsidR="00200100" w:rsidRPr="00EB72CE">
              <w:rPr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C699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C3F4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68D2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F975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EE0B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575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EDD7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1DC3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8559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9A6C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FB12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D994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B5CB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FAF9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EE35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5998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FD19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A2F6" w14:textId="77777777" w:rsidR="00200100" w:rsidRPr="006D7FB0" w:rsidRDefault="005D5B30" w:rsidP="00D3778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8 392,9</w:t>
            </w:r>
          </w:p>
        </w:tc>
      </w:tr>
      <w:tr w:rsidR="00200100" w:rsidRPr="001F58BF" w14:paraId="6FB1103F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3507" w14:textId="77777777" w:rsidR="00200100" w:rsidRPr="001F58BF" w:rsidRDefault="00200100" w:rsidP="00BA3AB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2E7F" w14:textId="77777777" w:rsidR="00200100" w:rsidRPr="001165D2" w:rsidRDefault="00200100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023" w14:textId="77777777" w:rsidR="00200100" w:rsidRPr="001165D2" w:rsidRDefault="00200100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DE40" w14:textId="77777777" w:rsidR="00200100" w:rsidRPr="001165D2" w:rsidRDefault="00200100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14 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076E" w14:textId="77777777" w:rsidR="00200100" w:rsidRPr="001165D2" w:rsidRDefault="00200100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DA0F" w14:textId="77777777" w:rsidR="00200100" w:rsidRPr="00EB72CE" w:rsidRDefault="00200100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35C8" w14:textId="77777777" w:rsidR="00200100" w:rsidRPr="00EB72CE" w:rsidRDefault="00200100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2CAB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955C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9A00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D8F4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D225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B68D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0249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73CC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4BAD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FB46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7496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7542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4BDA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D32C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04D1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AADA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60BC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E996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D871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1C53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7B9D" w14:textId="77777777" w:rsidR="00200100" w:rsidRPr="006D7FB0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6D7FB0">
              <w:rPr>
                <w:bCs/>
                <w:color w:val="000000" w:themeColor="text1"/>
                <w:spacing w:val="-20"/>
                <w:sz w:val="16"/>
                <w:szCs w:val="16"/>
              </w:rPr>
              <w:t>214 894,7</w:t>
            </w:r>
          </w:p>
        </w:tc>
      </w:tr>
      <w:tr w:rsidR="00200100" w:rsidRPr="001F58BF" w14:paraId="53E6E3B4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3566" w14:textId="77777777" w:rsidR="00200100" w:rsidRPr="001F58BF" w:rsidRDefault="00200100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7548" w14:textId="77777777" w:rsidR="00200100" w:rsidRPr="001165D2" w:rsidRDefault="00200100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FBEE" w14:textId="77777777" w:rsidR="00200100" w:rsidRPr="001165D2" w:rsidRDefault="00200100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E32F" w14:textId="77777777" w:rsidR="00200100" w:rsidRPr="001165D2" w:rsidRDefault="00200100" w:rsidP="00587045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3028" w14:textId="77777777" w:rsidR="00200100" w:rsidRPr="001165D2" w:rsidRDefault="00200100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3D35" w14:textId="77777777" w:rsidR="00200100" w:rsidRPr="00EB72CE" w:rsidRDefault="00200100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E975" w14:textId="77777777" w:rsidR="00200100" w:rsidRPr="00EB72CE" w:rsidRDefault="00200100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E0C0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2F3E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435B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A7C5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DC67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18DD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87AA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5323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190A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7EBC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AD90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6126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E7F7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BD8E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CDBA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0394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28A5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20A7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70EB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E7CC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63D5" w14:textId="77777777" w:rsidR="00200100" w:rsidRPr="006D7FB0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6D7FB0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  <w:tr w:rsidR="00200100" w:rsidRPr="001F58BF" w14:paraId="038F827F" w14:textId="77777777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A5E02" w14:textId="77777777" w:rsidR="00200100" w:rsidRPr="001F58BF" w:rsidRDefault="00200100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Капитальные вложения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68F7" w14:textId="77777777"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89756" w14:textId="77777777"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27C49" w14:textId="77777777"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6BF48" w14:textId="77777777"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500ED" w14:textId="77777777" w:rsidR="00200100" w:rsidRPr="00EB72CE" w:rsidRDefault="00200100" w:rsidP="00EB72C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160C8" w14:textId="77777777" w:rsidR="00200100" w:rsidRPr="00EB72CE" w:rsidRDefault="002C15DD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ACCF2" w14:textId="77777777" w:rsidR="00200100" w:rsidRPr="00EB72CE" w:rsidRDefault="00AC4AB5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 03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53628" w14:textId="77777777" w:rsidR="00200100" w:rsidRPr="00EB72CE" w:rsidRDefault="00AC4AB5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6 73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B78FF" w14:textId="77777777" w:rsidR="00200100" w:rsidRPr="00EB72CE" w:rsidRDefault="00AC4AB5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 98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D87A7" w14:textId="77777777" w:rsidR="00200100" w:rsidRPr="00EB72CE" w:rsidRDefault="00AC4AB5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6 93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A1AA3" w14:textId="77777777" w:rsidR="00200100" w:rsidRPr="00EB72CE" w:rsidRDefault="00AC4AB5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7 57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CBA8E" w14:textId="77777777" w:rsidR="00200100" w:rsidRPr="00EB72CE" w:rsidRDefault="00013D9D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095</w:t>
            </w:r>
            <w:r w:rsidR="001640D4">
              <w:rPr>
                <w:bCs/>
                <w:color w:val="000000"/>
                <w:spacing w:val="-20"/>
                <w:sz w:val="16"/>
                <w:szCs w:val="16"/>
              </w:rPr>
              <w:t>0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D9D2B" w14:textId="77777777" w:rsidR="00200100" w:rsidRPr="00EB72CE" w:rsidRDefault="00013D9D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850</w:t>
            </w:r>
            <w:r w:rsidR="001640D4">
              <w:rPr>
                <w:bCs/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374AF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6 81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00CED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5 5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CD882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00 26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AC92B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45D94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3 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699E8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95 2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B3A63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D163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8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CB29B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5 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CD706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1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1DE9E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61A49" w14:textId="77777777"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6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B0F8E" w14:textId="77777777" w:rsidR="00200100" w:rsidRPr="00EB72CE" w:rsidRDefault="00200100" w:rsidP="00D3778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  <w:r w:rsidR="00D37785"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 w:rsidR="00D37785"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746F" w14:textId="77777777" w:rsidR="00200100" w:rsidRPr="006D7FB0" w:rsidRDefault="001640D4" w:rsidP="00013D9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 </w:t>
            </w:r>
            <w:r w:rsidR="00013D9D">
              <w:rPr>
                <w:bCs/>
                <w:color w:val="000000"/>
                <w:spacing w:val="-20"/>
                <w:sz w:val="16"/>
                <w:szCs w:val="16"/>
              </w:rPr>
              <w:t>119 394,2</w:t>
            </w:r>
          </w:p>
        </w:tc>
      </w:tr>
      <w:tr w:rsidR="00490E60" w:rsidRPr="001F58BF" w14:paraId="13FD6A13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025" w14:textId="77777777" w:rsidR="00490E60" w:rsidRPr="001F58BF" w:rsidRDefault="00490E60" w:rsidP="00490E60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8325" w14:textId="77777777" w:rsidR="00490E60" w:rsidRPr="001165D2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1C1F" w14:textId="77777777" w:rsidR="00490E60" w:rsidRPr="001165D2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D0DE" w14:textId="77777777" w:rsidR="00490E60" w:rsidRPr="001165D2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9503" w14:textId="77777777" w:rsidR="00490E60" w:rsidRPr="001165D2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6F0F" w14:textId="77777777" w:rsidR="00490E60" w:rsidRPr="00EB72CE" w:rsidRDefault="00490E60" w:rsidP="00490E60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3332" w14:textId="77777777" w:rsidR="00490E60" w:rsidRPr="00EB72CE" w:rsidRDefault="002C15DD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C719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 03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0FCB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6 73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AACC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 98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3BF6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6 93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1CEB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7 57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20F6" w14:textId="77777777" w:rsidR="00490E60" w:rsidRPr="00EB72CE" w:rsidRDefault="00013D9D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095</w:t>
            </w:r>
            <w:r w:rsidR="001640D4">
              <w:rPr>
                <w:bCs/>
                <w:color w:val="000000"/>
                <w:spacing w:val="-20"/>
                <w:sz w:val="16"/>
                <w:szCs w:val="16"/>
              </w:rPr>
              <w:t>0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30B" w14:textId="77777777" w:rsidR="00490E60" w:rsidRPr="00EB72CE" w:rsidRDefault="00013D9D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85</w:t>
            </w:r>
            <w:r w:rsidR="001640D4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897D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6 81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8137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5 5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D7BF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00 26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A024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6090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3 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6C34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95 2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ABFB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2A6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8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F2AD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5 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A0CC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1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BD06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8665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6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83DE" w14:textId="77777777" w:rsidR="00490E60" w:rsidRPr="00EB72CE" w:rsidRDefault="00490E60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B7D0" w14:textId="77777777" w:rsidR="00490E60" w:rsidRPr="006D7FB0" w:rsidRDefault="00490E60" w:rsidP="00013D9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  <w:r w:rsidR="002C15DD">
              <w:rPr>
                <w:bCs/>
                <w:color w:val="000000"/>
                <w:spacing w:val="-20"/>
                <w:sz w:val="16"/>
                <w:szCs w:val="16"/>
              </w:rPr>
              <w:t> </w:t>
            </w:r>
            <w:r w:rsidR="00EF03D3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 w:rsidR="00013D9D">
              <w:rPr>
                <w:bCs/>
                <w:color w:val="000000"/>
                <w:spacing w:val="-20"/>
                <w:sz w:val="16"/>
                <w:szCs w:val="16"/>
              </w:rPr>
              <w:t>119 394,2</w:t>
            </w:r>
          </w:p>
        </w:tc>
      </w:tr>
      <w:tr w:rsidR="00200100" w:rsidRPr="001F58BF" w14:paraId="609A71C6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27A0" w14:textId="77777777" w:rsidR="00200100" w:rsidRPr="001F58BF" w:rsidRDefault="00200100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2554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D944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BFB3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0022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E47B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0B24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305A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E973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CB40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470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6C86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4798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FE2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7DC0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07C5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BBF2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39A2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EC79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91BC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A07B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5797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0B94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10CC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2864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CB5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1035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7A6D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200100" w:rsidRPr="001F58BF" w14:paraId="648130C4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B264" w14:textId="77777777" w:rsidR="00200100" w:rsidRPr="001F58BF" w:rsidRDefault="00200100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6AA9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C869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3718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4A1F" w14:textId="77777777"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35CC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7EDE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E77C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5BE9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C7A6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E227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CA81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BCFD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EEC8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4354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B63B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ED52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2E3F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D6FE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9946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BD1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E4A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2406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A677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E420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4F48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44B7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5DE" w14:textId="77777777"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200100" w:rsidRPr="001F58BF" w14:paraId="21A80D0B" w14:textId="77777777" w:rsidTr="002566F2">
        <w:trPr>
          <w:cantSplit/>
          <w:trHeight w:val="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B51B" w14:textId="77777777" w:rsidR="00200100" w:rsidRPr="001F58BF" w:rsidRDefault="00200100" w:rsidP="0010345F">
            <w:pPr>
              <w:pStyle w:val="ConsPlusCell"/>
              <w:spacing w:line="216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A7D8" w14:textId="77777777" w:rsidR="00200100" w:rsidRPr="001165D2" w:rsidRDefault="00200100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FDE8" w14:textId="77777777" w:rsidR="00200100" w:rsidRPr="001165D2" w:rsidRDefault="00200100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9175" w14:textId="77777777" w:rsidR="00200100" w:rsidRPr="001165D2" w:rsidRDefault="00200100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3017" w14:textId="77777777" w:rsidR="00200100" w:rsidRPr="001165D2" w:rsidRDefault="00200100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9C20" w14:textId="77777777" w:rsidR="00200100" w:rsidRPr="00EB72CE" w:rsidRDefault="00200100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5331" w14:textId="77777777" w:rsidR="00200100" w:rsidRPr="00EB72CE" w:rsidRDefault="00200100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30ED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E1CA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FF97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0B69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6E4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5A4F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E9B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E4FC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659F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68F1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B9C5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9AB4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098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995A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C9A8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16EB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38A6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F4C5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19D0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F7EF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6E95" w14:textId="77777777"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EB72CE" w:rsidRPr="001F58BF" w14:paraId="0FD20158" w14:textId="77777777" w:rsidTr="00BA3ABD">
        <w:trPr>
          <w:cantSplit/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91A57" w14:textId="77777777" w:rsidR="00EB72CE" w:rsidRPr="001F58BF" w:rsidRDefault="00EB72CE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Прочие расходы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4500D" w14:textId="77777777" w:rsidR="00EB72CE" w:rsidRPr="001165D2" w:rsidRDefault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FD166" w14:textId="77777777" w:rsidR="00EB72CE" w:rsidRPr="001165D2" w:rsidRDefault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64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10542" w14:textId="77777777" w:rsidR="00EB72CE" w:rsidRPr="001165D2" w:rsidRDefault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62 14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3683A" w14:textId="77777777" w:rsidR="00EB72CE" w:rsidRPr="001165D2" w:rsidRDefault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96 2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25C33" w14:textId="77777777" w:rsidR="00EB72CE" w:rsidRPr="00EB72CE" w:rsidRDefault="00DE4E99" w:rsidP="00975654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DE4E99">
              <w:rPr>
                <w:bCs/>
                <w:iCs/>
                <w:color w:val="000000"/>
                <w:spacing w:val="-20"/>
                <w:sz w:val="16"/>
                <w:szCs w:val="16"/>
              </w:rPr>
              <w:t>2</w:t>
            </w:r>
            <w:r w:rsidR="00975654">
              <w:rPr>
                <w:bCs/>
                <w:iCs/>
                <w:color w:val="000000"/>
                <w:spacing w:val="-20"/>
                <w:sz w:val="16"/>
                <w:szCs w:val="16"/>
              </w:rPr>
              <w:t>14</w:t>
            </w:r>
            <w:r w:rsidRPr="00DE4E99">
              <w:rPr>
                <w:bCs/>
                <w:iCs/>
                <w:color w:val="000000"/>
                <w:spacing w:val="-20"/>
                <w:sz w:val="16"/>
                <w:szCs w:val="16"/>
              </w:rPr>
              <w:t xml:space="preserve"> </w:t>
            </w:r>
            <w:r w:rsidR="00975654">
              <w:rPr>
                <w:bCs/>
                <w:iCs/>
                <w:color w:val="000000"/>
                <w:spacing w:val="-20"/>
                <w:sz w:val="16"/>
                <w:szCs w:val="16"/>
              </w:rPr>
              <w:t>738</w:t>
            </w:r>
            <w:r w:rsidRPr="00DE4E99">
              <w:rPr>
                <w:bCs/>
                <w:iCs/>
                <w:color w:val="000000"/>
                <w:spacing w:val="-20"/>
                <w:sz w:val="16"/>
                <w:szCs w:val="16"/>
              </w:rPr>
              <w:t>,</w:t>
            </w:r>
            <w:r w:rsidR="00975654">
              <w:rPr>
                <w:bCs/>
                <w:i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7F647" w14:textId="77777777" w:rsidR="00EB72CE" w:rsidRPr="00EB72CE" w:rsidRDefault="002C15DD" w:rsidP="00D77B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8</w:t>
            </w:r>
            <w:r w:rsidR="00D77B38">
              <w:rPr>
                <w:bCs/>
                <w:color w:val="000000"/>
                <w:spacing w:val="-20"/>
                <w:sz w:val="16"/>
                <w:szCs w:val="16"/>
              </w:rPr>
              <w:t> 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  <w:r w:rsidR="00D77B38">
              <w:rPr>
                <w:bCs/>
                <w:color w:val="000000"/>
                <w:spacing w:val="-2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FF541" w14:textId="77777777" w:rsidR="00EB72CE" w:rsidRPr="00EB72CE" w:rsidRDefault="00D14B60" w:rsidP="00EF4F2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  <w:r w:rsidR="00EF4F2C">
              <w:rPr>
                <w:bCs/>
                <w:color w:val="000000"/>
                <w:spacing w:val="-20"/>
                <w:sz w:val="16"/>
                <w:szCs w:val="16"/>
              </w:rPr>
              <w:t>14 85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0BB5E" w14:textId="77777777" w:rsidR="00EB72CE" w:rsidRPr="00EB72CE" w:rsidRDefault="00D14B6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6 8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0EF8D" w14:textId="77777777" w:rsidR="00EB72CE" w:rsidRPr="00EB72CE" w:rsidRDefault="00D14B6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4 48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2A501" w14:textId="77777777" w:rsidR="00EB72CE" w:rsidRPr="00EB72CE" w:rsidRDefault="00D14B6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9 8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0D45C" w14:textId="77777777" w:rsidR="00EB72CE" w:rsidRPr="00EB72CE" w:rsidRDefault="00D14B6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50 83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F7B5A" w14:textId="77777777" w:rsidR="00EB72CE" w:rsidRPr="00EB72CE" w:rsidRDefault="00D14B6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1 90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12CB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73 9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9F38C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85 8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14129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9 94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DB31C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13 92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D249F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28 6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2AD5E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44 0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1E589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60 29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F9250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77 3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CBCDC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95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62DCD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14 10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7B7D6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33 8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46694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54 6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033CD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76 5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018DD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99 4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6A483" w14:textId="77777777" w:rsidR="00EB72CE" w:rsidRPr="00EB72CE" w:rsidRDefault="002C15DD" w:rsidP="00EF4F2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  <w:r w:rsidR="00EF4F2C">
              <w:rPr>
                <w:bCs/>
                <w:color w:val="000000"/>
                <w:spacing w:val="-20"/>
                <w:sz w:val="16"/>
                <w:szCs w:val="16"/>
              </w:rPr>
              <w:t xml:space="preserve"> 012 979,5 </w:t>
            </w:r>
          </w:p>
        </w:tc>
      </w:tr>
      <w:tr w:rsidR="00D14B60" w:rsidRPr="001F58BF" w14:paraId="7DE77A9F" w14:textId="77777777" w:rsidTr="00BA3ABD">
        <w:trPr>
          <w:cantSplit/>
          <w:trHeight w:val="2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58F3" w14:textId="77777777" w:rsidR="00D14B60" w:rsidRPr="001F58BF" w:rsidRDefault="00D14B60" w:rsidP="00D14B60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городск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1CCD" w14:textId="77777777" w:rsidR="00D14B60" w:rsidRPr="00CF4CD9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92A1" w14:textId="77777777" w:rsidR="00D14B60" w:rsidRPr="00CF4CD9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62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0022" w14:textId="77777777" w:rsidR="00D14B60" w:rsidRPr="00CF4CD9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85 18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E36F" w14:textId="77777777" w:rsidR="00D14B60" w:rsidRPr="00CF4CD9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64 6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CCF4" w14:textId="77777777" w:rsidR="00D14B60" w:rsidRPr="00EB72CE" w:rsidRDefault="00D14B60" w:rsidP="00D14B60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DE4E99">
              <w:rPr>
                <w:iCs/>
                <w:color w:val="000000"/>
                <w:spacing w:val="-20"/>
                <w:sz w:val="16"/>
                <w:szCs w:val="16"/>
              </w:rPr>
              <w:t>1</w:t>
            </w:r>
            <w:r>
              <w:rPr>
                <w:iCs/>
                <w:color w:val="000000"/>
                <w:spacing w:val="-20"/>
                <w:sz w:val="16"/>
                <w:szCs w:val="16"/>
              </w:rPr>
              <w:t>75</w:t>
            </w:r>
            <w:r w:rsidRPr="00DE4E99">
              <w:rPr>
                <w:iCs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iCs/>
                <w:color w:val="000000"/>
                <w:spacing w:val="-20"/>
                <w:sz w:val="16"/>
                <w:szCs w:val="16"/>
              </w:rPr>
              <w:t>643</w:t>
            </w:r>
            <w:r w:rsidRPr="00DE4E99">
              <w:rPr>
                <w:iCs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i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65E3" w14:textId="77777777" w:rsidR="00D14B60" w:rsidRPr="00EB72CE" w:rsidRDefault="00D14B60" w:rsidP="00D77B3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</w:t>
            </w:r>
            <w:r w:rsidR="002C15DD">
              <w:rPr>
                <w:color w:val="000000"/>
                <w:spacing w:val="-20"/>
                <w:sz w:val="16"/>
                <w:szCs w:val="16"/>
              </w:rPr>
              <w:t>74718,</w:t>
            </w:r>
            <w:r w:rsidR="00D77B38">
              <w:rPr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869C" w14:textId="77777777" w:rsidR="00F841B1" w:rsidRPr="00EB72CE" w:rsidRDefault="00F841B1" w:rsidP="00EF4F2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  <w:r w:rsidR="00EF4F2C">
              <w:rPr>
                <w:bCs/>
                <w:color w:val="000000"/>
                <w:spacing w:val="-20"/>
                <w:sz w:val="16"/>
                <w:szCs w:val="16"/>
              </w:rPr>
              <w:t>10 68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0403" w14:textId="77777777" w:rsidR="00D14B60" w:rsidRPr="00EB72CE" w:rsidRDefault="00D14B60" w:rsidP="00D14B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2 67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ABCD" w14:textId="77777777" w:rsidR="00D14B60" w:rsidRPr="00EB72CE" w:rsidRDefault="00D14B60" w:rsidP="00D14B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0 31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A09B" w14:textId="77777777" w:rsidR="00D14B60" w:rsidRPr="00EB72CE" w:rsidRDefault="00D14B60" w:rsidP="00D14B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9 8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1892" w14:textId="77777777" w:rsidR="00D14B60" w:rsidRPr="00EB72CE" w:rsidRDefault="00D14B60" w:rsidP="00D14B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50 83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9711" w14:textId="77777777" w:rsidR="00D14B60" w:rsidRPr="00EB72CE" w:rsidRDefault="00D14B60" w:rsidP="00D14B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1 90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54F2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73 9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A5BA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85 8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93EE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99 94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F69E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13 92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C71E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28 6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9AD2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44 0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4AB9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60 29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6C48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77 3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CE2B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95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EA16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14 10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3D1C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33 8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4352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54 6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8D0F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76 5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645A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99 4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7363" w14:textId="77777777" w:rsidR="00E368C6" w:rsidRPr="00EB72CE" w:rsidRDefault="00D14B60" w:rsidP="00EF4F2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  <w:r w:rsidR="00EF4F2C">
              <w:rPr>
                <w:color w:val="000000"/>
                <w:spacing w:val="-20"/>
                <w:sz w:val="16"/>
                <w:szCs w:val="16"/>
              </w:rPr>
              <w:t> </w:t>
            </w:r>
            <w:r>
              <w:rPr>
                <w:color w:val="000000"/>
                <w:spacing w:val="-20"/>
                <w:sz w:val="16"/>
                <w:szCs w:val="16"/>
              </w:rPr>
              <w:t>6</w:t>
            </w:r>
            <w:r w:rsidR="00EF4F2C">
              <w:rPr>
                <w:color w:val="000000"/>
                <w:spacing w:val="-20"/>
                <w:sz w:val="16"/>
                <w:szCs w:val="16"/>
              </w:rPr>
              <w:t>17 045,9</w:t>
            </w:r>
          </w:p>
        </w:tc>
      </w:tr>
      <w:tr w:rsidR="00D14B60" w:rsidRPr="001F58BF" w14:paraId="371A6CD3" w14:textId="77777777" w:rsidTr="00BA3ABD">
        <w:trPr>
          <w:cantSplit/>
          <w:trHeight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27EA" w14:textId="77777777" w:rsidR="00D14B60" w:rsidRPr="001F58BF" w:rsidRDefault="00D14B60" w:rsidP="00D14B60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031E" w14:textId="77777777" w:rsidR="00D14B60" w:rsidRPr="001165D2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57D5" w14:textId="77777777" w:rsidR="00D14B60" w:rsidRPr="001165D2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8096" w14:textId="77777777" w:rsidR="00D14B60" w:rsidRPr="001165D2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DE25" w14:textId="77777777" w:rsidR="00D14B60" w:rsidRPr="001165D2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219B" w14:textId="77777777" w:rsidR="00D14B60" w:rsidRPr="00EB72CE" w:rsidRDefault="00D14B60" w:rsidP="00D14B60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DE4E99">
              <w:rPr>
                <w:iCs/>
                <w:color w:val="000000"/>
                <w:spacing w:val="-20"/>
                <w:sz w:val="16"/>
                <w:szCs w:val="16"/>
              </w:rPr>
              <w:t>39 0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344A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3 4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D3D2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106F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3096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E886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2416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3DCE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CB32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2251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5F81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CF26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C53E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863B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73CD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6EBE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3EBF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96B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143A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E469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8D33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BD6F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3858" w14:textId="77777777" w:rsidR="00D14B60" w:rsidRPr="00EB72CE" w:rsidRDefault="00D14B60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8 392,9</w:t>
            </w:r>
          </w:p>
        </w:tc>
      </w:tr>
      <w:tr w:rsidR="00EB72CE" w:rsidRPr="001F58BF" w14:paraId="4BCAA739" w14:textId="77777777" w:rsidTr="0051233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A103" w14:textId="77777777" w:rsidR="00EB72CE" w:rsidRPr="001F58BF" w:rsidRDefault="00EB72CE" w:rsidP="0051233C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B911" w14:textId="77777777" w:rsidR="00EB72CE" w:rsidRPr="001165D2" w:rsidRDefault="00EB72CE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BE3C" w14:textId="77777777" w:rsidR="00EB72CE" w:rsidRPr="001165D2" w:rsidRDefault="00EB72CE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BD58" w14:textId="77777777" w:rsidR="00EB72CE" w:rsidRPr="001165D2" w:rsidRDefault="00EB72CE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9FA0" w14:textId="77777777" w:rsidR="00EB72CE" w:rsidRPr="001165D2" w:rsidRDefault="00EB72CE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A1FA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E065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3DCE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141A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047C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D71F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472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5745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D233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CA17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ACD9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C82B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CA19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0EED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7F07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FCB8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FC21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5D4D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083F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3858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718B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B8B7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0871" w14:textId="77777777"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8</w:t>
            </w:r>
          </w:p>
        </w:tc>
      </w:tr>
      <w:tr w:rsidR="00EB72CE" w:rsidRPr="001F58BF" w14:paraId="6585C27D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1D2F" w14:textId="77777777" w:rsidR="00EB72CE" w:rsidRPr="001F58BF" w:rsidRDefault="00EB72CE" w:rsidP="00654D87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67FE" w14:textId="77777777"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65E5" w14:textId="77777777"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EE3D" w14:textId="77777777"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714E" w14:textId="77777777"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7A54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BCD0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384C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B96B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F073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368E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CA11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B7E8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0EEE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9D86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E815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55A1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DFD2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6F6E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9745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F068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A46A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6027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BCDE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5E7F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23C6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43AA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9757" w14:textId="77777777"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</w:tr>
      <w:tr w:rsidR="00EB72CE" w:rsidRPr="001F58BF" w14:paraId="33A66C76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61A" w14:textId="77777777" w:rsidR="00EB72CE" w:rsidRPr="001F58BF" w:rsidRDefault="00EB72CE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947A" w14:textId="77777777" w:rsidR="00EB72CE" w:rsidRPr="001165D2" w:rsidRDefault="00EB72CE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EEC7" w14:textId="77777777" w:rsidR="00EB72CE" w:rsidRPr="001165D2" w:rsidRDefault="00EB72CE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15B1" w14:textId="77777777" w:rsidR="00EB72CE" w:rsidRPr="001165D2" w:rsidRDefault="00EB72CE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197E" w14:textId="77777777" w:rsidR="00EB72CE" w:rsidRPr="001165D2" w:rsidRDefault="00EB72CE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C9B9" w14:textId="77777777" w:rsidR="00EB72CE" w:rsidRPr="00EB72CE" w:rsidRDefault="00EB72CE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49B" w14:textId="77777777" w:rsidR="00EB72CE" w:rsidRPr="00EB72CE" w:rsidRDefault="00EB72CE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3334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3267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4B18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C1F7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104C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1F35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07CC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40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970E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0DB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80F2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762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DAA2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3CE4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A79A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C8A9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F634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F792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44E1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1EFD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B30A" w14:textId="77777777"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</w:tbl>
    <w:p w14:paraId="129BBF04" w14:textId="77777777" w:rsidR="00A03536" w:rsidRDefault="00A03536" w:rsidP="00B47B55">
      <w:pPr>
        <w:tabs>
          <w:tab w:val="left" w:pos="8580"/>
        </w:tabs>
        <w:ind w:left="-6379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7BFBAF40" w14:textId="77777777" w:rsidR="00917CAA" w:rsidRPr="00742784" w:rsidRDefault="00917CAA" w:rsidP="00B47B55">
      <w:pPr>
        <w:tabs>
          <w:tab w:val="left" w:pos="8580"/>
        </w:tabs>
        <w:ind w:left="-6379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  <w:r w:rsidRPr="00742784">
        <w:rPr>
          <w:rFonts w:eastAsia="Calibri"/>
          <w:color w:val="000000" w:themeColor="text1"/>
          <w:sz w:val="40"/>
          <w:szCs w:val="40"/>
          <w:lang w:eastAsia="en-US"/>
        </w:rPr>
        <w:t>*- </w:t>
      </w:r>
      <w:r w:rsidR="00FC1187">
        <w:rPr>
          <w:rFonts w:eastAsia="Calibri"/>
          <w:color w:val="000000" w:themeColor="text1"/>
          <w:sz w:val="40"/>
          <w:szCs w:val="40"/>
          <w:lang w:eastAsia="en-US"/>
        </w:rPr>
        <w:t>С</w:t>
      </w:r>
      <w:r w:rsidRPr="00742784">
        <w:rPr>
          <w:rFonts w:eastAsia="Calibri"/>
          <w:color w:val="000000" w:themeColor="text1"/>
          <w:sz w:val="40"/>
          <w:szCs w:val="40"/>
          <w:lang w:eastAsia="en-US"/>
        </w:rPr>
        <w:t>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p w14:paraId="017F304D" w14:textId="77777777" w:rsidR="00895275" w:rsidRPr="00F41804" w:rsidRDefault="00895275" w:rsidP="00B47B55">
      <w:pPr>
        <w:tabs>
          <w:tab w:val="left" w:pos="858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6CABCE" w14:textId="77777777"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F07A94B" w14:textId="77777777"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sectPr w:rsidR="00A256AD" w:rsidRPr="001F58BF" w:rsidSect="00AC6707">
      <w:headerReference w:type="default" r:id="rId8"/>
      <w:headerReference w:type="first" r:id="rId9"/>
      <w:pgSz w:w="23814" w:h="16840" w:orient="landscape" w:code="9"/>
      <w:pgMar w:top="1985" w:right="567" w:bottom="1418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D4044" w14:textId="77777777" w:rsidR="004B4CB1" w:rsidRDefault="004B4CB1" w:rsidP="00D06C56">
      <w:r>
        <w:separator/>
      </w:r>
    </w:p>
  </w:endnote>
  <w:endnote w:type="continuationSeparator" w:id="0">
    <w:p w14:paraId="2DDF5EAC" w14:textId="77777777" w:rsidR="004B4CB1" w:rsidRDefault="004B4CB1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9514" w14:textId="77777777" w:rsidR="004B4CB1" w:rsidRDefault="004B4CB1" w:rsidP="00D06C56">
      <w:r>
        <w:separator/>
      </w:r>
    </w:p>
  </w:footnote>
  <w:footnote w:type="continuationSeparator" w:id="0">
    <w:p w14:paraId="27217A7E" w14:textId="77777777" w:rsidR="004B4CB1" w:rsidRDefault="004B4CB1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322514"/>
      <w:docPartObj>
        <w:docPartGallery w:val="Page Numbers (Top of Page)"/>
        <w:docPartUnique/>
      </w:docPartObj>
    </w:sdtPr>
    <w:sdtEndPr/>
    <w:sdtContent>
      <w:p w14:paraId="40D0D36C" w14:textId="77777777" w:rsidR="00EF4F2C" w:rsidRDefault="00EF4F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AE">
          <w:rPr>
            <w:noProof/>
          </w:rPr>
          <w:t>2</w:t>
        </w:r>
        <w:r>
          <w:fldChar w:fldCharType="end"/>
        </w:r>
      </w:p>
    </w:sdtContent>
  </w:sdt>
  <w:p w14:paraId="264B9C4B" w14:textId="77777777" w:rsidR="00EF4F2C" w:rsidRDefault="00EF4F2C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9FA8" w14:textId="77777777" w:rsidR="00EF4F2C" w:rsidRDefault="00EF4F2C">
    <w:pPr>
      <w:pStyle w:val="a6"/>
      <w:jc w:val="right"/>
    </w:pPr>
  </w:p>
  <w:p w14:paraId="542CCE71" w14:textId="77777777" w:rsidR="00EF4F2C" w:rsidRPr="0050237E" w:rsidRDefault="00EF4F2C" w:rsidP="00502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1B"/>
    <w:rsid w:val="00005660"/>
    <w:rsid w:val="00011D06"/>
    <w:rsid w:val="000136BE"/>
    <w:rsid w:val="00013D9D"/>
    <w:rsid w:val="0002262B"/>
    <w:rsid w:val="00024DFE"/>
    <w:rsid w:val="00030236"/>
    <w:rsid w:val="00032D19"/>
    <w:rsid w:val="00033BF3"/>
    <w:rsid w:val="00051916"/>
    <w:rsid w:val="00051BE1"/>
    <w:rsid w:val="00051C0B"/>
    <w:rsid w:val="00055A17"/>
    <w:rsid w:val="0005617E"/>
    <w:rsid w:val="00061AB0"/>
    <w:rsid w:val="00063C74"/>
    <w:rsid w:val="0007775F"/>
    <w:rsid w:val="000825E8"/>
    <w:rsid w:val="000840D3"/>
    <w:rsid w:val="000851C4"/>
    <w:rsid w:val="000903A7"/>
    <w:rsid w:val="000954AB"/>
    <w:rsid w:val="000A15C2"/>
    <w:rsid w:val="000A1A27"/>
    <w:rsid w:val="000A5CCA"/>
    <w:rsid w:val="000A66E7"/>
    <w:rsid w:val="000B3A07"/>
    <w:rsid w:val="000B4F14"/>
    <w:rsid w:val="000C3918"/>
    <w:rsid w:val="000C53D3"/>
    <w:rsid w:val="000C5693"/>
    <w:rsid w:val="000C67B0"/>
    <w:rsid w:val="000D0848"/>
    <w:rsid w:val="000D105E"/>
    <w:rsid w:val="000E1888"/>
    <w:rsid w:val="000E1AE0"/>
    <w:rsid w:val="000E4A20"/>
    <w:rsid w:val="000F07A3"/>
    <w:rsid w:val="000F1762"/>
    <w:rsid w:val="000F30CD"/>
    <w:rsid w:val="000F44B8"/>
    <w:rsid w:val="001014DC"/>
    <w:rsid w:val="0010345F"/>
    <w:rsid w:val="00105069"/>
    <w:rsid w:val="00105AEF"/>
    <w:rsid w:val="00107A74"/>
    <w:rsid w:val="001152A4"/>
    <w:rsid w:val="001165D2"/>
    <w:rsid w:val="00120CF7"/>
    <w:rsid w:val="001213B8"/>
    <w:rsid w:val="00122231"/>
    <w:rsid w:val="00122648"/>
    <w:rsid w:val="00126053"/>
    <w:rsid w:val="0012632C"/>
    <w:rsid w:val="0012781C"/>
    <w:rsid w:val="00130637"/>
    <w:rsid w:val="001309CA"/>
    <w:rsid w:val="00132F08"/>
    <w:rsid w:val="0013715B"/>
    <w:rsid w:val="00140534"/>
    <w:rsid w:val="00140D30"/>
    <w:rsid w:val="00142894"/>
    <w:rsid w:val="0014515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2691"/>
    <w:rsid w:val="001640D4"/>
    <w:rsid w:val="00164206"/>
    <w:rsid w:val="001669A7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3DDA"/>
    <w:rsid w:val="00196879"/>
    <w:rsid w:val="00197C50"/>
    <w:rsid w:val="001A0C28"/>
    <w:rsid w:val="001A1EAE"/>
    <w:rsid w:val="001A24EF"/>
    <w:rsid w:val="001A4149"/>
    <w:rsid w:val="001A5F5C"/>
    <w:rsid w:val="001A7302"/>
    <w:rsid w:val="001D7275"/>
    <w:rsid w:val="001E05FC"/>
    <w:rsid w:val="001E6205"/>
    <w:rsid w:val="001E7846"/>
    <w:rsid w:val="001E7A82"/>
    <w:rsid w:val="001F0452"/>
    <w:rsid w:val="001F22DB"/>
    <w:rsid w:val="001F58BF"/>
    <w:rsid w:val="00200100"/>
    <w:rsid w:val="00201FCE"/>
    <w:rsid w:val="002028A7"/>
    <w:rsid w:val="00203686"/>
    <w:rsid w:val="00204F6B"/>
    <w:rsid w:val="0020502D"/>
    <w:rsid w:val="002115F0"/>
    <w:rsid w:val="0021190B"/>
    <w:rsid w:val="002138B9"/>
    <w:rsid w:val="00214326"/>
    <w:rsid w:val="0022015C"/>
    <w:rsid w:val="002201C3"/>
    <w:rsid w:val="002246FA"/>
    <w:rsid w:val="0022788D"/>
    <w:rsid w:val="002326F0"/>
    <w:rsid w:val="00235CBE"/>
    <w:rsid w:val="002379DF"/>
    <w:rsid w:val="00237F16"/>
    <w:rsid w:val="0024376A"/>
    <w:rsid w:val="00245CDC"/>
    <w:rsid w:val="00251881"/>
    <w:rsid w:val="002566F2"/>
    <w:rsid w:val="0025739E"/>
    <w:rsid w:val="002602DD"/>
    <w:rsid w:val="002621D8"/>
    <w:rsid w:val="002654F1"/>
    <w:rsid w:val="002816F5"/>
    <w:rsid w:val="00282931"/>
    <w:rsid w:val="00290F8F"/>
    <w:rsid w:val="002949E6"/>
    <w:rsid w:val="0029538A"/>
    <w:rsid w:val="002A1D1A"/>
    <w:rsid w:val="002A232B"/>
    <w:rsid w:val="002A5A0B"/>
    <w:rsid w:val="002A7E5D"/>
    <w:rsid w:val="002B5787"/>
    <w:rsid w:val="002C15DD"/>
    <w:rsid w:val="002C2AD5"/>
    <w:rsid w:val="002C7342"/>
    <w:rsid w:val="002D366E"/>
    <w:rsid w:val="002D4087"/>
    <w:rsid w:val="002E1DB6"/>
    <w:rsid w:val="002E5AA1"/>
    <w:rsid w:val="002E6403"/>
    <w:rsid w:val="002E6AC9"/>
    <w:rsid w:val="002E7E87"/>
    <w:rsid w:val="002E7F87"/>
    <w:rsid w:val="002F6608"/>
    <w:rsid w:val="00307009"/>
    <w:rsid w:val="003161C0"/>
    <w:rsid w:val="003173B2"/>
    <w:rsid w:val="003176AA"/>
    <w:rsid w:val="00317A48"/>
    <w:rsid w:val="00321F79"/>
    <w:rsid w:val="00322C0C"/>
    <w:rsid w:val="0032377A"/>
    <w:rsid w:val="00337C98"/>
    <w:rsid w:val="003429DA"/>
    <w:rsid w:val="00342E89"/>
    <w:rsid w:val="003479B7"/>
    <w:rsid w:val="0035067E"/>
    <w:rsid w:val="003506B8"/>
    <w:rsid w:val="003508A2"/>
    <w:rsid w:val="00351D01"/>
    <w:rsid w:val="0036352C"/>
    <w:rsid w:val="00363D0A"/>
    <w:rsid w:val="003726C1"/>
    <w:rsid w:val="00373BCF"/>
    <w:rsid w:val="00377205"/>
    <w:rsid w:val="003779E6"/>
    <w:rsid w:val="00391380"/>
    <w:rsid w:val="003962A0"/>
    <w:rsid w:val="00397726"/>
    <w:rsid w:val="003A342F"/>
    <w:rsid w:val="003A5E77"/>
    <w:rsid w:val="003A6DE4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7320"/>
    <w:rsid w:val="003E07DB"/>
    <w:rsid w:val="003E44BC"/>
    <w:rsid w:val="003E4ED7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14571"/>
    <w:rsid w:val="00434022"/>
    <w:rsid w:val="00435719"/>
    <w:rsid w:val="004358AC"/>
    <w:rsid w:val="00436846"/>
    <w:rsid w:val="00444429"/>
    <w:rsid w:val="00444EC5"/>
    <w:rsid w:val="00453BDC"/>
    <w:rsid w:val="00455276"/>
    <w:rsid w:val="00455DAA"/>
    <w:rsid w:val="00462854"/>
    <w:rsid w:val="004645D0"/>
    <w:rsid w:val="004667E9"/>
    <w:rsid w:val="00473059"/>
    <w:rsid w:val="004758F2"/>
    <w:rsid w:val="0047625D"/>
    <w:rsid w:val="0047787E"/>
    <w:rsid w:val="00490E60"/>
    <w:rsid w:val="004928CD"/>
    <w:rsid w:val="004949CD"/>
    <w:rsid w:val="00496D21"/>
    <w:rsid w:val="004A0953"/>
    <w:rsid w:val="004A3C52"/>
    <w:rsid w:val="004A4D2E"/>
    <w:rsid w:val="004A7005"/>
    <w:rsid w:val="004B00ED"/>
    <w:rsid w:val="004B4CB1"/>
    <w:rsid w:val="004C1A56"/>
    <w:rsid w:val="004C2FDB"/>
    <w:rsid w:val="004C3B7D"/>
    <w:rsid w:val="004D2237"/>
    <w:rsid w:val="004D4767"/>
    <w:rsid w:val="004D6888"/>
    <w:rsid w:val="004D6CBE"/>
    <w:rsid w:val="004E217C"/>
    <w:rsid w:val="004E49E8"/>
    <w:rsid w:val="004E53A5"/>
    <w:rsid w:val="004E6CC8"/>
    <w:rsid w:val="004E77E9"/>
    <w:rsid w:val="004F2B2F"/>
    <w:rsid w:val="004F518D"/>
    <w:rsid w:val="004F621C"/>
    <w:rsid w:val="00501CE1"/>
    <w:rsid w:val="0050237E"/>
    <w:rsid w:val="00503BAB"/>
    <w:rsid w:val="00511BA7"/>
    <w:rsid w:val="0051233C"/>
    <w:rsid w:val="00513F0B"/>
    <w:rsid w:val="005157D6"/>
    <w:rsid w:val="005162E4"/>
    <w:rsid w:val="00517119"/>
    <w:rsid w:val="005229D3"/>
    <w:rsid w:val="00524EA9"/>
    <w:rsid w:val="0052594C"/>
    <w:rsid w:val="005266F0"/>
    <w:rsid w:val="00527B2F"/>
    <w:rsid w:val="005311C6"/>
    <w:rsid w:val="005339D4"/>
    <w:rsid w:val="00534A75"/>
    <w:rsid w:val="0053594D"/>
    <w:rsid w:val="005407FB"/>
    <w:rsid w:val="00540B72"/>
    <w:rsid w:val="00551CF1"/>
    <w:rsid w:val="005540CA"/>
    <w:rsid w:val="00555BCF"/>
    <w:rsid w:val="00560B90"/>
    <w:rsid w:val="005629C3"/>
    <w:rsid w:val="00564424"/>
    <w:rsid w:val="00570D69"/>
    <w:rsid w:val="00572EFA"/>
    <w:rsid w:val="00573A11"/>
    <w:rsid w:val="00573D2E"/>
    <w:rsid w:val="005764EA"/>
    <w:rsid w:val="00577023"/>
    <w:rsid w:val="005809CF"/>
    <w:rsid w:val="00580CFD"/>
    <w:rsid w:val="00582C5E"/>
    <w:rsid w:val="00583719"/>
    <w:rsid w:val="00587045"/>
    <w:rsid w:val="00590B26"/>
    <w:rsid w:val="00592B60"/>
    <w:rsid w:val="00593E5B"/>
    <w:rsid w:val="0059792E"/>
    <w:rsid w:val="005A06DB"/>
    <w:rsid w:val="005A0D87"/>
    <w:rsid w:val="005A1C02"/>
    <w:rsid w:val="005A4EAD"/>
    <w:rsid w:val="005A4F94"/>
    <w:rsid w:val="005A679C"/>
    <w:rsid w:val="005B02E0"/>
    <w:rsid w:val="005B071A"/>
    <w:rsid w:val="005B648E"/>
    <w:rsid w:val="005B6887"/>
    <w:rsid w:val="005B7938"/>
    <w:rsid w:val="005B7F5D"/>
    <w:rsid w:val="005C0C17"/>
    <w:rsid w:val="005C0D3E"/>
    <w:rsid w:val="005C15FC"/>
    <w:rsid w:val="005C34F6"/>
    <w:rsid w:val="005C701C"/>
    <w:rsid w:val="005D20DE"/>
    <w:rsid w:val="005D301F"/>
    <w:rsid w:val="005D31F8"/>
    <w:rsid w:val="005D5B30"/>
    <w:rsid w:val="005D6535"/>
    <w:rsid w:val="005D6A17"/>
    <w:rsid w:val="005E067F"/>
    <w:rsid w:val="005E369F"/>
    <w:rsid w:val="005E6E05"/>
    <w:rsid w:val="005E74AA"/>
    <w:rsid w:val="005F0324"/>
    <w:rsid w:val="005F28FB"/>
    <w:rsid w:val="005F2DAB"/>
    <w:rsid w:val="005F56B8"/>
    <w:rsid w:val="005F6508"/>
    <w:rsid w:val="006007E3"/>
    <w:rsid w:val="00601B2D"/>
    <w:rsid w:val="00601FD3"/>
    <w:rsid w:val="00602BB1"/>
    <w:rsid w:val="006049FD"/>
    <w:rsid w:val="00605410"/>
    <w:rsid w:val="00605B78"/>
    <w:rsid w:val="00614E5D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54D87"/>
    <w:rsid w:val="006614F2"/>
    <w:rsid w:val="00670CCD"/>
    <w:rsid w:val="00677A4F"/>
    <w:rsid w:val="00682796"/>
    <w:rsid w:val="00684212"/>
    <w:rsid w:val="00685042"/>
    <w:rsid w:val="006858B8"/>
    <w:rsid w:val="006861D4"/>
    <w:rsid w:val="00686B5A"/>
    <w:rsid w:val="00686F27"/>
    <w:rsid w:val="00687C03"/>
    <w:rsid w:val="00693472"/>
    <w:rsid w:val="00693EF4"/>
    <w:rsid w:val="00694D61"/>
    <w:rsid w:val="00697651"/>
    <w:rsid w:val="006A0F4C"/>
    <w:rsid w:val="006B0F35"/>
    <w:rsid w:val="006B414F"/>
    <w:rsid w:val="006B56D8"/>
    <w:rsid w:val="006B76A5"/>
    <w:rsid w:val="006C04B2"/>
    <w:rsid w:val="006C08A4"/>
    <w:rsid w:val="006C274B"/>
    <w:rsid w:val="006D077D"/>
    <w:rsid w:val="006D122C"/>
    <w:rsid w:val="006D1265"/>
    <w:rsid w:val="006D5355"/>
    <w:rsid w:val="006D54F0"/>
    <w:rsid w:val="006D7FB0"/>
    <w:rsid w:val="006E2488"/>
    <w:rsid w:val="006E79DA"/>
    <w:rsid w:val="006F4BFF"/>
    <w:rsid w:val="006F7FB7"/>
    <w:rsid w:val="007006CA"/>
    <w:rsid w:val="00700FAD"/>
    <w:rsid w:val="00701F34"/>
    <w:rsid w:val="007031A9"/>
    <w:rsid w:val="00703587"/>
    <w:rsid w:val="00703C24"/>
    <w:rsid w:val="00705458"/>
    <w:rsid w:val="007074B8"/>
    <w:rsid w:val="00712377"/>
    <w:rsid w:val="00713F05"/>
    <w:rsid w:val="00720C17"/>
    <w:rsid w:val="00720F8D"/>
    <w:rsid w:val="00730189"/>
    <w:rsid w:val="00730ED9"/>
    <w:rsid w:val="00733741"/>
    <w:rsid w:val="0073420A"/>
    <w:rsid w:val="007377BF"/>
    <w:rsid w:val="00742784"/>
    <w:rsid w:val="007466EB"/>
    <w:rsid w:val="00746E34"/>
    <w:rsid w:val="00751596"/>
    <w:rsid w:val="007529E7"/>
    <w:rsid w:val="007530E3"/>
    <w:rsid w:val="00755741"/>
    <w:rsid w:val="00756F2D"/>
    <w:rsid w:val="007573E3"/>
    <w:rsid w:val="007603D1"/>
    <w:rsid w:val="00767632"/>
    <w:rsid w:val="00767BCA"/>
    <w:rsid w:val="00772FC1"/>
    <w:rsid w:val="00774DDF"/>
    <w:rsid w:val="00776BD8"/>
    <w:rsid w:val="00776E63"/>
    <w:rsid w:val="00785E89"/>
    <w:rsid w:val="007A3D2A"/>
    <w:rsid w:val="007B01D3"/>
    <w:rsid w:val="007B025C"/>
    <w:rsid w:val="007B0438"/>
    <w:rsid w:val="007B291F"/>
    <w:rsid w:val="007B5CB5"/>
    <w:rsid w:val="007C5F4C"/>
    <w:rsid w:val="007D3FE0"/>
    <w:rsid w:val="007D4C2D"/>
    <w:rsid w:val="007D666D"/>
    <w:rsid w:val="007E0724"/>
    <w:rsid w:val="007E07CC"/>
    <w:rsid w:val="007E1C50"/>
    <w:rsid w:val="007F1661"/>
    <w:rsid w:val="007F3245"/>
    <w:rsid w:val="007F37FB"/>
    <w:rsid w:val="007F576D"/>
    <w:rsid w:val="008021A7"/>
    <w:rsid w:val="00804755"/>
    <w:rsid w:val="00805A5C"/>
    <w:rsid w:val="0081043B"/>
    <w:rsid w:val="008142D9"/>
    <w:rsid w:val="00814FA2"/>
    <w:rsid w:val="00815933"/>
    <w:rsid w:val="00817809"/>
    <w:rsid w:val="00822642"/>
    <w:rsid w:val="008234FC"/>
    <w:rsid w:val="00825E82"/>
    <w:rsid w:val="00826600"/>
    <w:rsid w:val="00830B27"/>
    <w:rsid w:val="00833BE7"/>
    <w:rsid w:val="00847480"/>
    <w:rsid w:val="00847BF5"/>
    <w:rsid w:val="00850121"/>
    <w:rsid w:val="00850457"/>
    <w:rsid w:val="008528A4"/>
    <w:rsid w:val="00856D4A"/>
    <w:rsid w:val="00857FBD"/>
    <w:rsid w:val="00860406"/>
    <w:rsid w:val="0086610C"/>
    <w:rsid w:val="008665A5"/>
    <w:rsid w:val="00867DB1"/>
    <w:rsid w:val="00870E41"/>
    <w:rsid w:val="0087358B"/>
    <w:rsid w:val="00874C56"/>
    <w:rsid w:val="00881D4D"/>
    <w:rsid w:val="00882FB6"/>
    <w:rsid w:val="00883DFD"/>
    <w:rsid w:val="0088416F"/>
    <w:rsid w:val="008901A4"/>
    <w:rsid w:val="00892641"/>
    <w:rsid w:val="00895275"/>
    <w:rsid w:val="00896354"/>
    <w:rsid w:val="00897E58"/>
    <w:rsid w:val="008A03F4"/>
    <w:rsid w:val="008B3004"/>
    <w:rsid w:val="008B37EF"/>
    <w:rsid w:val="008B7291"/>
    <w:rsid w:val="008C3853"/>
    <w:rsid w:val="008C66DE"/>
    <w:rsid w:val="008D2A1B"/>
    <w:rsid w:val="008E0D5C"/>
    <w:rsid w:val="008E4355"/>
    <w:rsid w:val="008F01A1"/>
    <w:rsid w:val="008F0BB6"/>
    <w:rsid w:val="008F7E31"/>
    <w:rsid w:val="00900E72"/>
    <w:rsid w:val="0090244D"/>
    <w:rsid w:val="00911E06"/>
    <w:rsid w:val="0091563F"/>
    <w:rsid w:val="00916446"/>
    <w:rsid w:val="00917CAA"/>
    <w:rsid w:val="0092269B"/>
    <w:rsid w:val="009243A1"/>
    <w:rsid w:val="00924B3E"/>
    <w:rsid w:val="00926747"/>
    <w:rsid w:val="009319A3"/>
    <w:rsid w:val="0093565F"/>
    <w:rsid w:val="00935B71"/>
    <w:rsid w:val="0094126A"/>
    <w:rsid w:val="00944546"/>
    <w:rsid w:val="009449B0"/>
    <w:rsid w:val="00950249"/>
    <w:rsid w:val="0095267A"/>
    <w:rsid w:val="0096159E"/>
    <w:rsid w:val="009629A8"/>
    <w:rsid w:val="00962B10"/>
    <w:rsid w:val="00963CB9"/>
    <w:rsid w:val="00966602"/>
    <w:rsid w:val="00971EF9"/>
    <w:rsid w:val="009733BF"/>
    <w:rsid w:val="00974F41"/>
    <w:rsid w:val="00975125"/>
    <w:rsid w:val="00975654"/>
    <w:rsid w:val="00976A72"/>
    <w:rsid w:val="00980D2B"/>
    <w:rsid w:val="009917A9"/>
    <w:rsid w:val="00992899"/>
    <w:rsid w:val="0099373D"/>
    <w:rsid w:val="009A0B46"/>
    <w:rsid w:val="009A11D4"/>
    <w:rsid w:val="009A3BC8"/>
    <w:rsid w:val="009A56A1"/>
    <w:rsid w:val="009B1DB5"/>
    <w:rsid w:val="009B274D"/>
    <w:rsid w:val="009B46CC"/>
    <w:rsid w:val="009B4F3E"/>
    <w:rsid w:val="009B4FF9"/>
    <w:rsid w:val="009B52F4"/>
    <w:rsid w:val="009B6098"/>
    <w:rsid w:val="009B68C2"/>
    <w:rsid w:val="009B7579"/>
    <w:rsid w:val="009C1C84"/>
    <w:rsid w:val="009C3FC5"/>
    <w:rsid w:val="009C7BF3"/>
    <w:rsid w:val="009D0A78"/>
    <w:rsid w:val="009D52FF"/>
    <w:rsid w:val="009D6DB2"/>
    <w:rsid w:val="009E286F"/>
    <w:rsid w:val="009E471E"/>
    <w:rsid w:val="009E515F"/>
    <w:rsid w:val="009F04D5"/>
    <w:rsid w:val="009F0EF0"/>
    <w:rsid w:val="009F4BC6"/>
    <w:rsid w:val="009F61CE"/>
    <w:rsid w:val="009F62C7"/>
    <w:rsid w:val="00A01661"/>
    <w:rsid w:val="00A03536"/>
    <w:rsid w:val="00A04DE6"/>
    <w:rsid w:val="00A053F3"/>
    <w:rsid w:val="00A05FA2"/>
    <w:rsid w:val="00A0746B"/>
    <w:rsid w:val="00A10693"/>
    <w:rsid w:val="00A11DF3"/>
    <w:rsid w:val="00A256AD"/>
    <w:rsid w:val="00A25DD3"/>
    <w:rsid w:val="00A26478"/>
    <w:rsid w:val="00A26AC3"/>
    <w:rsid w:val="00A27DF5"/>
    <w:rsid w:val="00A35877"/>
    <w:rsid w:val="00A5441A"/>
    <w:rsid w:val="00A54D9A"/>
    <w:rsid w:val="00A57D1B"/>
    <w:rsid w:val="00A60CDE"/>
    <w:rsid w:val="00A633C1"/>
    <w:rsid w:val="00A65E4C"/>
    <w:rsid w:val="00A6681A"/>
    <w:rsid w:val="00A66F25"/>
    <w:rsid w:val="00A709B3"/>
    <w:rsid w:val="00A71F86"/>
    <w:rsid w:val="00A81BAC"/>
    <w:rsid w:val="00A859A6"/>
    <w:rsid w:val="00A86654"/>
    <w:rsid w:val="00A9208D"/>
    <w:rsid w:val="00A97770"/>
    <w:rsid w:val="00AA165C"/>
    <w:rsid w:val="00AA1C32"/>
    <w:rsid w:val="00AA4236"/>
    <w:rsid w:val="00AA4539"/>
    <w:rsid w:val="00AA7A92"/>
    <w:rsid w:val="00AB01AC"/>
    <w:rsid w:val="00AB0504"/>
    <w:rsid w:val="00AB0D6E"/>
    <w:rsid w:val="00AB152D"/>
    <w:rsid w:val="00AC0D8C"/>
    <w:rsid w:val="00AC43FF"/>
    <w:rsid w:val="00AC4AB5"/>
    <w:rsid w:val="00AC6707"/>
    <w:rsid w:val="00AE1993"/>
    <w:rsid w:val="00AE550E"/>
    <w:rsid w:val="00AE77FE"/>
    <w:rsid w:val="00AF1648"/>
    <w:rsid w:val="00AF3EB7"/>
    <w:rsid w:val="00AF4046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2A7D"/>
    <w:rsid w:val="00B33A06"/>
    <w:rsid w:val="00B36462"/>
    <w:rsid w:val="00B3730A"/>
    <w:rsid w:val="00B37A02"/>
    <w:rsid w:val="00B37A42"/>
    <w:rsid w:val="00B40B60"/>
    <w:rsid w:val="00B41E96"/>
    <w:rsid w:val="00B4419E"/>
    <w:rsid w:val="00B47B55"/>
    <w:rsid w:val="00B50F13"/>
    <w:rsid w:val="00B55AD6"/>
    <w:rsid w:val="00B5775B"/>
    <w:rsid w:val="00B656BB"/>
    <w:rsid w:val="00B66994"/>
    <w:rsid w:val="00B66C3C"/>
    <w:rsid w:val="00B66F05"/>
    <w:rsid w:val="00B67074"/>
    <w:rsid w:val="00B71271"/>
    <w:rsid w:val="00B80EB4"/>
    <w:rsid w:val="00B83386"/>
    <w:rsid w:val="00B83D1F"/>
    <w:rsid w:val="00B86B2C"/>
    <w:rsid w:val="00B924F0"/>
    <w:rsid w:val="00B9428D"/>
    <w:rsid w:val="00B95FCE"/>
    <w:rsid w:val="00B9748B"/>
    <w:rsid w:val="00B97D01"/>
    <w:rsid w:val="00BA229D"/>
    <w:rsid w:val="00BA3ABD"/>
    <w:rsid w:val="00BA4C3F"/>
    <w:rsid w:val="00BA5970"/>
    <w:rsid w:val="00BA6061"/>
    <w:rsid w:val="00BA7644"/>
    <w:rsid w:val="00BB3CA3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34BD"/>
    <w:rsid w:val="00BD4476"/>
    <w:rsid w:val="00BE3BD0"/>
    <w:rsid w:val="00BE6772"/>
    <w:rsid w:val="00BE6CAE"/>
    <w:rsid w:val="00BF2D52"/>
    <w:rsid w:val="00BF3844"/>
    <w:rsid w:val="00BF5B8E"/>
    <w:rsid w:val="00C02470"/>
    <w:rsid w:val="00C10893"/>
    <w:rsid w:val="00C1228B"/>
    <w:rsid w:val="00C15F6A"/>
    <w:rsid w:val="00C17E19"/>
    <w:rsid w:val="00C2023A"/>
    <w:rsid w:val="00C20406"/>
    <w:rsid w:val="00C21FB3"/>
    <w:rsid w:val="00C22F91"/>
    <w:rsid w:val="00C24084"/>
    <w:rsid w:val="00C24CBB"/>
    <w:rsid w:val="00C24DE2"/>
    <w:rsid w:val="00C278CD"/>
    <w:rsid w:val="00C3445B"/>
    <w:rsid w:val="00C36983"/>
    <w:rsid w:val="00C369EA"/>
    <w:rsid w:val="00C41BA3"/>
    <w:rsid w:val="00C42112"/>
    <w:rsid w:val="00C443F5"/>
    <w:rsid w:val="00C4595C"/>
    <w:rsid w:val="00C46414"/>
    <w:rsid w:val="00C46AA2"/>
    <w:rsid w:val="00C477B9"/>
    <w:rsid w:val="00C47DDC"/>
    <w:rsid w:val="00C544F8"/>
    <w:rsid w:val="00C55E71"/>
    <w:rsid w:val="00C6140E"/>
    <w:rsid w:val="00C63A36"/>
    <w:rsid w:val="00C65605"/>
    <w:rsid w:val="00C65876"/>
    <w:rsid w:val="00C67EA3"/>
    <w:rsid w:val="00C71149"/>
    <w:rsid w:val="00C76CF9"/>
    <w:rsid w:val="00C86D07"/>
    <w:rsid w:val="00C904F1"/>
    <w:rsid w:val="00C909E4"/>
    <w:rsid w:val="00C90AA0"/>
    <w:rsid w:val="00C92B09"/>
    <w:rsid w:val="00C935FE"/>
    <w:rsid w:val="00C94477"/>
    <w:rsid w:val="00CA2F27"/>
    <w:rsid w:val="00CA41E7"/>
    <w:rsid w:val="00CA439A"/>
    <w:rsid w:val="00CA6AD5"/>
    <w:rsid w:val="00CB19EA"/>
    <w:rsid w:val="00CB3374"/>
    <w:rsid w:val="00CB3D46"/>
    <w:rsid w:val="00CB5AF9"/>
    <w:rsid w:val="00CB6FD2"/>
    <w:rsid w:val="00CB75A9"/>
    <w:rsid w:val="00CC0A60"/>
    <w:rsid w:val="00CC4689"/>
    <w:rsid w:val="00CD5E36"/>
    <w:rsid w:val="00CE0913"/>
    <w:rsid w:val="00CE5904"/>
    <w:rsid w:val="00CE731E"/>
    <w:rsid w:val="00CF1C15"/>
    <w:rsid w:val="00CF4CD9"/>
    <w:rsid w:val="00CF7F7E"/>
    <w:rsid w:val="00D01269"/>
    <w:rsid w:val="00D01F2D"/>
    <w:rsid w:val="00D02315"/>
    <w:rsid w:val="00D06C23"/>
    <w:rsid w:val="00D06C56"/>
    <w:rsid w:val="00D14B60"/>
    <w:rsid w:val="00D152DD"/>
    <w:rsid w:val="00D201B3"/>
    <w:rsid w:val="00D22575"/>
    <w:rsid w:val="00D24F93"/>
    <w:rsid w:val="00D2797A"/>
    <w:rsid w:val="00D32DFF"/>
    <w:rsid w:val="00D3433A"/>
    <w:rsid w:val="00D353F0"/>
    <w:rsid w:val="00D37785"/>
    <w:rsid w:val="00D419C8"/>
    <w:rsid w:val="00D4245D"/>
    <w:rsid w:val="00D43F95"/>
    <w:rsid w:val="00D445CE"/>
    <w:rsid w:val="00D450D6"/>
    <w:rsid w:val="00D454F8"/>
    <w:rsid w:val="00D46BD4"/>
    <w:rsid w:val="00D55463"/>
    <w:rsid w:val="00D56372"/>
    <w:rsid w:val="00D6030B"/>
    <w:rsid w:val="00D608E8"/>
    <w:rsid w:val="00D628A5"/>
    <w:rsid w:val="00D67DB3"/>
    <w:rsid w:val="00D706AB"/>
    <w:rsid w:val="00D71298"/>
    <w:rsid w:val="00D74842"/>
    <w:rsid w:val="00D77B38"/>
    <w:rsid w:val="00D8029E"/>
    <w:rsid w:val="00D81FC9"/>
    <w:rsid w:val="00D8201A"/>
    <w:rsid w:val="00D8203B"/>
    <w:rsid w:val="00D838D6"/>
    <w:rsid w:val="00D84BC1"/>
    <w:rsid w:val="00D91524"/>
    <w:rsid w:val="00D930D4"/>
    <w:rsid w:val="00D94289"/>
    <w:rsid w:val="00D949B1"/>
    <w:rsid w:val="00D97624"/>
    <w:rsid w:val="00DA2DD2"/>
    <w:rsid w:val="00DA2F3A"/>
    <w:rsid w:val="00DA3645"/>
    <w:rsid w:val="00DA54EF"/>
    <w:rsid w:val="00DA66F1"/>
    <w:rsid w:val="00DA7DD6"/>
    <w:rsid w:val="00DB3ACF"/>
    <w:rsid w:val="00DB45EC"/>
    <w:rsid w:val="00DB7517"/>
    <w:rsid w:val="00DC1118"/>
    <w:rsid w:val="00DC68CF"/>
    <w:rsid w:val="00DD4D66"/>
    <w:rsid w:val="00DD5249"/>
    <w:rsid w:val="00DE4E99"/>
    <w:rsid w:val="00DE6A5D"/>
    <w:rsid w:val="00DF1249"/>
    <w:rsid w:val="00DF138C"/>
    <w:rsid w:val="00DF13C1"/>
    <w:rsid w:val="00DF150F"/>
    <w:rsid w:val="00DF2F41"/>
    <w:rsid w:val="00DF352C"/>
    <w:rsid w:val="00DF4428"/>
    <w:rsid w:val="00DF5C8B"/>
    <w:rsid w:val="00DF7B31"/>
    <w:rsid w:val="00E00B0B"/>
    <w:rsid w:val="00E00CDF"/>
    <w:rsid w:val="00E00CEF"/>
    <w:rsid w:val="00E02B3A"/>
    <w:rsid w:val="00E07B89"/>
    <w:rsid w:val="00E107A6"/>
    <w:rsid w:val="00E10A83"/>
    <w:rsid w:val="00E11741"/>
    <w:rsid w:val="00E22042"/>
    <w:rsid w:val="00E22A6C"/>
    <w:rsid w:val="00E2602D"/>
    <w:rsid w:val="00E26BC3"/>
    <w:rsid w:val="00E26ECF"/>
    <w:rsid w:val="00E27090"/>
    <w:rsid w:val="00E33CF4"/>
    <w:rsid w:val="00E35E6E"/>
    <w:rsid w:val="00E368C6"/>
    <w:rsid w:val="00E36D96"/>
    <w:rsid w:val="00E37AC7"/>
    <w:rsid w:val="00E45372"/>
    <w:rsid w:val="00E469E7"/>
    <w:rsid w:val="00E47F3F"/>
    <w:rsid w:val="00E504C0"/>
    <w:rsid w:val="00E53EF2"/>
    <w:rsid w:val="00E610EB"/>
    <w:rsid w:val="00E61C93"/>
    <w:rsid w:val="00E6632B"/>
    <w:rsid w:val="00E668C5"/>
    <w:rsid w:val="00E70FFE"/>
    <w:rsid w:val="00E83A35"/>
    <w:rsid w:val="00E841F0"/>
    <w:rsid w:val="00E85126"/>
    <w:rsid w:val="00E85A49"/>
    <w:rsid w:val="00EA1B4C"/>
    <w:rsid w:val="00EA3C93"/>
    <w:rsid w:val="00EB069B"/>
    <w:rsid w:val="00EB3DCD"/>
    <w:rsid w:val="00EB72CE"/>
    <w:rsid w:val="00EC2CD1"/>
    <w:rsid w:val="00EC3F60"/>
    <w:rsid w:val="00EC76F7"/>
    <w:rsid w:val="00ED5804"/>
    <w:rsid w:val="00ED601A"/>
    <w:rsid w:val="00EE4D95"/>
    <w:rsid w:val="00EE5C89"/>
    <w:rsid w:val="00EE65B8"/>
    <w:rsid w:val="00EE769F"/>
    <w:rsid w:val="00EF03D3"/>
    <w:rsid w:val="00EF4F2C"/>
    <w:rsid w:val="00EF71E6"/>
    <w:rsid w:val="00EF7BF3"/>
    <w:rsid w:val="00F01C22"/>
    <w:rsid w:val="00F10589"/>
    <w:rsid w:val="00F120A4"/>
    <w:rsid w:val="00F154A5"/>
    <w:rsid w:val="00F318F7"/>
    <w:rsid w:val="00F33712"/>
    <w:rsid w:val="00F34C5E"/>
    <w:rsid w:val="00F35F6B"/>
    <w:rsid w:val="00F41804"/>
    <w:rsid w:val="00F45E0F"/>
    <w:rsid w:val="00F47B9D"/>
    <w:rsid w:val="00F47F29"/>
    <w:rsid w:val="00F60468"/>
    <w:rsid w:val="00F6233A"/>
    <w:rsid w:val="00F625DE"/>
    <w:rsid w:val="00F64933"/>
    <w:rsid w:val="00F742DF"/>
    <w:rsid w:val="00F841B1"/>
    <w:rsid w:val="00F85599"/>
    <w:rsid w:val="00F86587"/>
    <w:rsid w:val="00F869B2"/>
    <w:rsid w:val="00F9185E"/>
    <w:rsid w:val="00F92F1D"/>
    <w:rsid w:val="00F94379"/>
    <w:rsid w:val="00FA07D0"/>
    <w:rsid w:val="00FA5B34"/>
    <w:rsid w:val="00FA7F5E"/>
    <w:rsid w:val="00FB1D0A"/>
    <w:rsid w:val="00FB1EE4"/>
    <w:rsid w:val="00FB406E"/>
    <w:rsid w:val="00FB524E"/>
    <w:rsid w:val="00FB77D1"/>
    <w:rsid w:val="00FB7A43"/>
    <w:rsid w:val="00FB7BFF"/>
    <w:rsid w:val="00FB7C44"/>
    <w:rsid w:val="00FC1187"/>
    <w:rsid w:val="00FC11E8"/>
    <w:rsid w:val="00FC32FC"/>
    <w:rsid w:val="00FC4801"/>
    <w:rsid w:val="00FC48D7"/>
    <w:rsid w:val="00FC5199"/>
    <w:rsid w:val="00FE010E"/>
    <w:rsid w:val="00FE3B27"/>
    <w:rsid w:val="00FE3D21"/>
    <w:rsid w:val="00FE4F7F"/>
    <w:rsid w:val="00FE5A80"/>
    <w:rsid w:val="00FF143A"/>
    <w:rsid w:val="00FF19F5"/>
    <w:rsid w:val="00FF4BBD"/>
    <w:rsid w:val="00FF6CE3"/>
    <w:rsid w:val="00FF6FC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12845"/>
  <w15:docId w15:val="{5A3A332E-1368-4135-8BF1-B572E262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C7D5-0A43-42A8-973E-75983657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</cp:revision>
  <cp:lastPrinted>2021-03-04T09:43:00Z</cp:lastPrinted>
  <dcterms:created xsi:type="dcterms:W3CDTF">2021-04-02T03:43:00Z</dcterms:created>
  <dcterms:modified xsi:type="dcterms:W3CDTF">2021-04-02T04:31:00Z</dcterms:modified>
</cp:coreProperties>
</file>